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73" w:type="dxa"/>
        <w:tblCellMar>
          <w:left w:w="0" w:type="dxa"/>
          <w:right w:w="0" w:type="dxa"/>
        </w:tblCellMar>
        <w:tblLook w:val="04A0"/>
      </w:tblPr>
      <w:tblGrid>
        <w:gridCol w:w="1331"/>
        <w:gridCol w:w="55"/>
        <w:gridCol w:w="1284"/>
        <w:gridCol w:w="822"/>
        <w:gridCol w:w="97"/>
        <w:gridCol w:w="1284"/>
        <w:gridCol w:w="822"/>
        <w:gridCol w:w="60"/>
        <w:gridCol w:w="1284"/>
        <w:gridCol w:w="851"/>
      </w:tblGrid>
      <w:tr w:rsidR="002B4FD1" w:rsidRPr="002B4FD1" w:rsidTr="005E3832">
        <w:trPr>
          <w:divId w:val="1910264029"/>
          <w:trHeight w:val="285"/>
        </w:trPr>
        <w:tc>
          <w:tcPr>
            <w:tcW w:w="78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 w:rsidP="005E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2B">
              <w:rPr>
                <w:rFonts w:ascii="Times New Roman" w:hAnsi="Times New Roman" w:cs="Times New Roman"/>
                <w:b/>
                <w:sz w:val="20"/>
                <w:szCs w:val="20"/>
              </w:rPr>
              <w:t>Table</w:t>
            </w:r>
            <w:r w:rsidR="005E3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Pr="005300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Correlation </w:t>
            </w: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coeficients</w:t>
            </w:r>
            <w:proofErr w:type="spellEnd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(R) between </w:t>
            </w: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polyphenols</w:t>
            </w:r>
            <w:proofErr w:type="spellEnd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and DPPH in differ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.</w:t>
            </w: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FD1" w:rsidRPr="002B4FD1" w:rsidTr="005E3832">
        <w:trPr>
          <w:divId w:val="1910264029"/>
          <w:trHeight w:val="34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Media - different pH and growth regulators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Cal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Phenol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1*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7**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5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5**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6**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2**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3**</w:t>
            </w:r>
          </w:p>
        </w:tc>
      </w:tr>
      <w:tr w:rsidR="002B4FD1" w:rsidRPr="002B4FD1" w:rsidTr="005E3832">
        <w:trPr>
          <w:divId w:val="1910264029"/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4FD1" w:rsidRPr="002B4FD1" w:rsidTr="005E3832">
        <w:trPr>
          <w:divId w:val="1910264029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Media - </w:t>
            </w: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auxins</w:t>
            </w:r>
            <w:proofErr w:type="spellEnd"/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Cal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Phenols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9*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0*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9*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0**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6**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2*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1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1**</w:t>
            </w:r>
          </w:p>
        </w:tc>
      </w:tr>
      <w:tr w:rsidR="002B4FD1" w:rsidRPr="002B4FD1" w:rsidTr="005E3832">
        <w:trPr>
          <w:divId w:val="1910264029"/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Significance level at *p &lt; 0.05, **p &lt; 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FD1" w:rsidRDefault="002B4FD1">
      <w:pPr>
        <w:rPr>
          <w:rFonts w:ascii="Times New Roman" w:hAnsi="Times New Roman" w:cs="Times New Roman"/>
          <w:sz w:val="20"/>
          <w:szCs w:val="20"/>
        </w:rPr>
      </w:pPr>
    </w:p>
    <w:sectPr w:rsidR="002B4FD1" w:rsidSect="0047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1FAB"/>
    <w:rsid w:val="00097E98"/>
    <w:rsid w:val="001E5512"/>
    <w:rsid w:val="0024452F"/>
    <w:rsid w:val="00273F29"/>
    <w:rsid w:val="002B4FD1"/>
    <w:rsid w:val="00361F23"/>
    <w:rsid w:val="00384BD3"/>
    <w:rsid w:val="003C5CE8"/>
    <w:rsid w:val="00411F4C"/>
    <w:rsid w:val="00416836"/>
    <w:rsid w:val="00443FA1"/>
    <w:rsid w:val="00477A3C"/>
    <w:rsid w:val="00487CEC"/>
    <w:rsid w:val="00492CD9"/>
    <w:rsid w:val="004D0CE9"/>
    <w:rsid w:val="00505CBA"/>
    <w:rsid w:val="0053002B"/>
    <w:rsid w:val="005A37C8"/>
    <w:rsid w:val="005C6D01"/>
    <w:rsid w:val="005E3832"/>
    <w:rsid w:val="0069121F"/>
    <w:rsid w:val="007B1AA5"/>
    <w:rsid w:val="007D0487"/>
    <w:rsid w:val="00827C41"/>
    <w:rsid w:val="00844C1A"/>
    <w:rsid w:val="008619D7"/>
    <w:rsid w:val="008C3A89"/>
    <w:rsid w:val="00927F15"/>
    <w:rsid w:val="00983F27"/>
    <w:rsid w:val="009A123B"/>
    <w:rsid w:val="009D08DE"/>
    <w:rsid w:val="009D3004"/>
    <w:rsid w:val="009D7767"/>
    <w:rsid w:val="00A704A8"/>
    <w:rsid w:val="00A72EC1"/>
    <w:rsid w:val="00A81EFA"/>
    <w:rsid w:val="00AB62E6"/>
    <w:rsid w:val="00AF04B8"/>
    <w:rsid w:val="00B40E84"/>
    <w:rsid w:val="00B42944"/>
    <w:rsid w:val="00C20B0A"/>
    <w:rsid w:val="00C7653A"/>
    <w:rsid w:val="00CA0183"/>
    <w:rsid w:val="00CD104C"/>
    <w:rsid w:val="00D53277"/>
    <w:rsid w:val="00D61F7D"/>
    <w:rsid w:val="00D641FA"/>
    <w:rsid w:val="00D64B43"/>
    <w:rsid w:val="00D7678F"/>
    <w:rsid w:val="00DF1AD5"/>
    <w:rsid w:val="00E21FAB"/>
    <w:rsid w:val="00EC728E"/>
    <w:rsid w:val="00EF58B4"/>
    <w:rsid w:val="00F53C43"/>
    <w:rsid w:val="00F7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03F5-D9B2-4FA8-9736-F0775071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5-11-16T15:06:00Z</dcterms:created>
  <dcterms:modified xsi:type="dcterms:W3CDTF">2015-11-16T15:06:00Z</dcterms:modified>
</cp:coreProperties>
</file>